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3942E85B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4F2F69">
        <w:rPr>
          <w:rFonts w:ascii="Times New (W1)" w:eastAsia="Times New Roman" w:hAnsi="Times New (W1)"/>
          <w:sz w:val="28"/>
          <w:szCs w:val="28"/>
          <w:lang w:eastAsia="pt-BR"/>
        </w:rPr>
        <w:t>8</w:t>
      </w:r>
      <w:r w:rsidR="00FC6E52">
        <w:rPr>
          <w:rFonts w:ascii="Times New (W1)" w:eastAsia="Times New Roman" w:hAnsi="Times New (W1)"/>
          <w:sz w:val="28"/>
          <w:szCs w:val="28"/>
          <w:lang w:eastAsia="pt-BR"/>
        </w:rPr>
        <w:t>6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1A822296" w14:textId="77777777" w:rsidR="00FC6E52" w:rsidRPr="00AC76E7" w:rsidRDefault="00FC6E52" w:rsidP="00FC6E52">
      <w:pPr>
        <w:jc w:val="both"/>
        <w:rPr>
          <w:rFonts w:ascii="Times New Roman" w:hAnsi="Times New Roman"/>
          <w:sz w:val="24"/>
          <w:szCs w:val="24"/>
        </w:rPr>
      </w:pPr>
      <w:r w:rsidRPr="00AC76E7">
        <w:rPr>
          <w:rFonts w:ascii="Times New Roman" w:hAnsi="Times New Roman"/>
          <w:sz w:val="24"/>
          <w:szCs w:val="24"/>
        </w:rPr>
        <w:t xml:space="preserve">Sugerir a manutenção de um abrigo de passageiros na </w:t>
      </w:r>
      <w:r>
        <w:rPr>
          <w:rFonts w:ascii="Times New Roman" w:hAnsi="Times New Roman"/>
          <w:sz w:val="24"/>
          <w:szCs w:val="24"/>
        </w:rPr>
        <w:t>R</w:t>
      </w:r>
      <w:r w:rsidRPr="00AC76E7">
        <w:rPr>
          <w:rFonts w:ascii="Times New Roman" w:hAnsi="Times New Roman"/>
          <w:sz w:val="24"/>
          <w:szCs w:val="24"/>
        </w:rPr>
        <w:t>ua Gustavo Streit, próximo ao imóvel nº 633, o mesmo está com telhas quebradas.</w:t>
      </w:r>
    </w:p>
    <w:p w14:paraId="0D759CF4" w14:textId="77777777" w:rsidR="00FC6E52" w:rsidRPr="00AC76E7" w:rsidRDefault="00FC6E52" w:rsidP="00FC6E52">
      <w:pPr>
        <w:jc w:val="both"/>
        <w:rPr>
          <w:rFonts w:ascii="Times New Roman" w:hAnsi="Times New Roman"/>
          <w:sz w:val="24"/>
          <w:szCs w:val="24"/>
        </w:rPr>
      </w:pPr>
      <w:r w:rsidRPr="00AC76E7">
        <w:rPr>
          <w:rFonts w:ascii="Times New Roman" w:hAnsi="Times New Roman"/>
          <w:sz w:val="24"/>
          <w:szCs w:val="24"/>
        </w:rPr>
        <w:t xml:space="preserve">Tal situação compromete a principal função do abrigo, que é oferecer proteção adequada aos usuários do transporte público contra sol, chuva e demais condições climáticas.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AC76E7">
        <w:rPr>
          <w:rFonts w:ascii="Times New Roman" w:hAnsi="Times New Roman"/>
          <w:sz w:val="24"/>
          <w:szCs w:val="24"/>
        </w:rPr>
        <w:t>dano na cobertura também pode representar risco à segurança, caso as telhas continuem se deteriorando ou se desprendam.</w:t>
      </w:r>
    </w:p>
    <w:p w14:paraId="3D021F90" w14:textId="77777777" w:rsidR="00410401" w:rsidRDefault="00410401" w:rsidP="00410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60FCB79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2F16F7">
        <w:rPr>
          <w:rFonts w:ascii="Times New Roman" w:eastAsia="Times New Roman" w:hAnsi="Times New Roman"/>
          <w:sz w:val="24"/>
          <w:szCs w:val="28"/>
          <w:lang w:eastAsia="pt-BR"/>
        </w:rPr>
        <w:t>0</w:t>
      </w:r>
      <w:r w:rsidR="004F2F69">
        <w:rPr>
          <w:rFonts w:ascii="Times New Roman" w:eastAsia="Times New Roman" w:hAnsi="Times New Roman"/>
          <w:sz w:val="24"/>
          <w:szCs w:val="28"/>
          <w:lang w:eastAsia="pt-BR"/>
        </w:rPr>
        <w:t>9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2F16F7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49E440E2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FC6E52">
        <w:rPr>
          <w:rFonts w:ascii="Times New Roman" w:eastAsia="Times New Roman" w:hAnsi="Times New Roman"/>
          <w:sz w:val="20"/>
          <w:szCs w:val="20"/>
          <w:lang w:eastAsia="pt-BR"/>
        </w:rPr>
        <w:t>06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FC6E52">
        <w:rPr>
          <w:rFonts w:ascii="Times New Roman" w:eastAsia="Times New Roman" w:hAnsi="Times New Roman"/>
          <w:sz w:val="20"/>
          <w:szCs w:val="20"/>
          <w:lang w:eastAsia="pt-BR"/>
        </w:rPr>
        <w:t>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E4A04"/>
    <w:rsid w:val="000E6B7C"/>
    <w:rsid w:val="000F5CBE"/>
    <w:rsid w:val="00121D92"/>
    <w:rsid w:val="00121F43"/>
    <w:rsid w:val="00136FB4"/>
    <w:rsid w:val="00143B07"/>
    <w:rsid w:val="00154D97"/>
    <w:rsid w:val="00156AE8"/>
    <w:rsid w:val="001767D9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6B88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2304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0CF9"/>
    <w:rsid w:val="002B23A2"/>
    <w:rsid w:val="002B7837"/>
    <w:rsid w:val="002C0DA2"/>
    <w:rsid w:val="002C3032"/>
    <w:rsid w:val="002C4CAF"/>
    <w:rsid w:val="002C601C"/>
    <w:rsid w:val="002D2ACF"/>
    <w:rsid w:val="002E459F"/>
    <w:rsid w:val="002F16F7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1723E"/>
    <w:rsid w:val="00332BEB"/>
    <w:rsid w:val="00340D4C"/>
    <w:rsid w:val="003474A9"/>
    <w:rsid w:val="003513CA"/>
    <w:rsid w:val="00352E66"/>
    <w:rsid w:val="00372AE7"/>
    <w:rsid w:val="00372E36"/>
    <w:rsid w:val="00374523"/>
    <w:rsid w:val="003800A2"/>
    <w:rsid w:val="00381D73"/>
    <w:rsid w:val="003836BE"/>
    <w:rsid w:val="00386C22"/>
    <w:rsid w:val="00392EE9"/>
    <w:rsid w:val="003A6942"/>
    <w:rsid w:val="003B287F"/>
    <w:rsid w:val="003B2C26"/>
    <w:rsid w:val="003E141A"/>
    <w:rsid w:val="003E4BF2"/>
    <w:rsid w:val="003E4FD4"/>
    <w:rsid w:val="003F5071"/>
    <w:rsid w:val="003F7AD7"/>
    <w:rsid w:val="00402960"/>
    <w:rsid w:val="00410336"/>
    <w:rsid w:val="00410401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2F69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51472"/>
    <w:rsid w:val="00552941"/>
    <w:rsid w:val="00561166"/>
    <w:rsid w:val="0056786A"/>
    <w:rsid w:val="00596D07"/>
    <w:rsid w:val="005A6F7B"/>
    <w:rsid w:val="005B0E6B"/>
    <w:rsid w:val="005B632C"/>
    <w:rsid w:val="005B66CA"/>
    <w:rsid w:val="005C3466"/>
    <w:rsid w:val="005E2FA9"/>
    <w:rsid w:val="005E370F"/>
    <w:rsid w:val="005F0A5C"/>
    <w:rsid w:val="005F49AA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6A0C08"/>
    <w:rsid w:val="006B15B4"/>
    <w:rsid w:val="006E6B3E"/>
    <w:rsid w:val="006F16A7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856B5"/>
    <w:rsid w:val="00792926"/>
    <w:rsid w:val="00796657"/>
    <w:rsid w:val="007A040F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14E2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2455C"/>
    <w:rsid w:val="009263EE"/>
    <w:rsid w:val="009326BF"/>
    <w:rsid w:val="009368A5"/>
    <w:rsid w:val="00955AD5"/>
    <w:rsid w:val="0095688A"/>
    <w:rsid w:val="00960DDC"/>
    <w:rsid w:val="00964D99"/>
    <w:rsid w:val="00970395"/>
    <w:rsid w:val="00983FAC"/>
    <w:rsid w:val="00993FE8"/>
    <w:rsid w:val="00997B97"/>
    <w:rsid w:val="00997CA8"/>
    <w:rsid w:val="009A0A64"/>
    <w:rsid w:val="009A0C92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80FCF"/>
    <w:rsid w:val="00A95DA7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1D3B"/>
    <w:rsid w:val="00B96F2A"/>
    <w:rsid w:val="00BA4AFC"/>
    <w:rsid w:val="00BB1A50"/>
    <w:rsid w:val="00BB27ED"/>
    <w:rsid w:val="00BD5CDF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40A28"/>
    <w:rsid w:val="00C4501A"/>
    <w:rsid w:val="00C465C5"/>
    <w:rsid w:val="00C60E0F"/>
    <w:rsid w:val="00C62950"/>
    <w:rsid w:val="00C771BF"/>
    <w:rsid w:val="00CA1AFD"/>
    <w:rsid w:val="00CA3E8C"/>
    <w:rsid w:val="00CB429C"/>
    <w:rsid w:val="00CB6713"/>
    <w:rsid w:val="00CC36D6"/>
    <w:rsid w:val="00CC3C4E"/>
    <w:rsid w:val="00CD29B2"/>
    <w:rsid w:val="00CD35B7"/>
    <w:rsid w:val="00CD3940"/>
    <w:rsid w:val="00CE36BD"/>
    <w:rsid w:val="00CF4341"/>
    <w:rsid w:val="00CF5CDD"/>
    <w:rsid w:val="00D0256F"/>
    <w:rsid w:val="00D15C35"/>
    <w:rsid w:val="00D359A0"/>
    <w:rsid w:val="00D36081"/>
    <w:rsid w:val="00D438D9"/>
    <w:rsid w:val="00D44A8B"/>
    <w:rsid w:val="00D4632A"/>
    <w:rsid w:val="00D85321"/>
    <w:rsid w:val="00D861CE"/>
    <w:rsid w:val="00D866E9"/>
    <w:rsid w:val="00D90C74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1D23"/>
    <w:rsid w:val="00E14509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87D17"/>
    <w:rsid w:val="00EA2568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51C14"/>
    <w:rsid w:val="00F80057"/>
    <w:rsid w:val="00F80AC9"/>
    <w:rsid w:val="00F84287"/>
    <w:rsid w:val="00F91966"/>
    <w:rsid w:val="00F9660A"/>
    <w:rsid w:val="00F966FF"/>
    <w:rsid w:val="00FA31A5"/>
    <w:rsid w:val="00FB4088"/>
    <w:rsid w:val="00FB6050"/>
    <w:rsid w:val="00FC6E52"/>
    <w:rsid w:val="00FC7AA3"/>
    <w:rsid w:val="00FD3F65"/>
    <w:rsid w:val="00FD56D9"/>
    <w:rsid w:val="00FE46E5"/>
    <w:rsid w:val="00FE4EEB"/>
    <w:rsid w:val="00FE5A0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6-03-09T15:29:00Z</cp:lastPrinted>
  <dcterms:created xsi:type="dcterms:W3CDTF">2026-03-09T15:30:00Z</dcterms:created>
  <dcterms:modified xsi:type="dcterms:W3CDTF">2026-03-09T15:32:00Z</dcterms:modified>
</cp:coreProperties>
</file>